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com.twitter.search.common.facets.thriftjava.FacetRespons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write facet response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FacetResponseRewrit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 the response rewri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acetResponse the response before the rewriting</w:t>
      </w:r>
    </w:p>
    <w:p>
      <w:pPr>
        <w:jc w:val="both"/>
      </w:pPr>
      <w:r>
        <w:t xml:space="preserve">   * @return the rewrited 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acetResponse rewrite(FacetResponse facet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